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1卷  甲骨文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1卷  甲骨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83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:复旦大学出版社,2012.06 出版图书：https://www.jiaokey.com/tag/上海:复旦大学出版社,2012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